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right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</w:tblGrid>
      <w:tr w:rsidR="00807254" w:rsidRPr="006E753C" w14:paraId="02B434E0" w14:textId="77777777" w:rsidTr="00807254">
        <w:trPr>
          <w:trHeight w:val="1132"/>
        </w:trPr>
        <w:tc>
          <w:tcPr>
            <w:tcW w:w="1256" w:type="dxa"/>
            <w:shd w:val="clear" w:color="auto" w:fill="auto"/>
          </w:tcPr>
          <w:p w14:paraId="036D0818" w14:textId="77777777" w:rsidR="00807254" w:rsidRPr="006508EC" w:rsidRDefault="00807254" w:rsidP="00807254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  <w:u w:val="single"/>
              </w:rPr>
            </w:pPr>
            <w:bookmarkStart w:id="0" w:name="_Hlk56598829"/>
            <w:bookmarkEnd w:id="0"/>
          </w:p>
        </w:tc>
        <w:tc>
          <w:tcPr>
            <w:tcW w:w="1256" w:type="dxa"/>
            <w:shd w:val="clear" w:color="auto" w:fill="auto"/>
          </w:tcPr>
          <w:p w14:paraId="08DC3399" w14:textId="1A7E6DDE" w:rsidR="00807254" w:rsidRPr="006508EC" w:rsidRDefault="00807254" w:rsidP="00807254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  <w:u w:val="single"/>
              </w:rPr>
            </w:pPr>
          </w:p>
        </w:tc>
      </w:tr>
      <w:tr w:rsidR="00807254" w:rsidRPr="0024744B" w14:paraId="0F546593" w14:textId="77777777" w:rsidTr="00807254">
        <w:trPr>
          <w:trHeight w:val="122"/>
        </w:trPr>
        <w:tc>
          <w:tcPr>
            <w:tcW w:w="1256" w:type="dxa"/>
            <w:shd w:val="clear" w:color="auto" w:fill="auto"/>
          </w:tcPr>
          <w:p w14:paraId="565D2301" w14:textId="77777777" w:rsidR="00807254" w:rsidRPr="0024744B" w:rsidRDefault="00807254" w:rsidP="008072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44B">
              <w:rPr>
                <w:rFonts w:ascii="Arial" w:hAnsi="Arial" w:cs="Arial"/>
                <w:b/>
                <w:bCs/>
                <w:sz w:val="20"/>
                <w:szCs w:val="20"/>
              </w:rPr>
              <w:t>PUNTAJE</w:t>
            </w:r>
          </w:p>
        </w:tc>
        <w:tc>
          <w:tcPr>
            <w:tcW w:w="1256" w:type="dxa"/>
            <w:shd w:val="clear" w:color="auto" w:fill="auto"/>
          </w:tcPr>
          <w:p w14:paraId="4E14CEF5" w14:textId="77777777" w:rsidR="00807254" w:rsidRPr="0024744B" w:rsidRDefault="00807254" w:rsidP="008072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44B"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</w:tbl>
    <w:p w14:paraId="5C5024AE" w14:textId="3D22614F" w:rsidR="00807254" w:rsidRPr="0024744B" w:rsidRDefault="00807254" w:rsidP="00247A08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</w:t>
      </w:r>
      <w:r w:rsidR="00247A08">
        <w:rPr>
          <w:rFonts w:ascii="Arial" w:hAnsi="Arial" w:cs="Arial"/>
          <w:b/>
          <w:bCs/>
          <w:noProof/>
          <w:sz w:val="24"/>
          <w:szCs w:val="24"/>
        </w:rPr>
        <w:t xml:space="preserve">   </w:t>
      </w: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   </w:t>
      </w:r>
      <w:r w:rsidR="000B2314" w:rsidRPr="0024744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B08307" wp14:editId="5B9F7F54">
            <wp:extent cx="638175" cy="704850"/>
            <wp:effectExtent l="0" t="0" r="9525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744B">
        <w:rPr>
          <w:rFonts w:ascii="Arial" w:hAnsi="Arial" w:cs="Arial"/>
          <w:b/>
          <w:bCs/>
          <w:noProof/>
          <w:sz w:val="24"/>
          <w:szCs w:val="24"/>
        </w:rPr>
        <w:t xml:space="preserve">                                                        </w:t>
      </w:r>
    </w:p>
    <w:p w14:paraId="73F90B15" w14:textId="6390C553" w:rsidR="00807254" w:rsidRDefault="00807254" w:rsidP="0080725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4744B">
        <w:rPr>
          <w:rFonts w:ascii="Arial" w:hAnsi="Arial" w:cs="Arial"/>
          <w:b/>
          <w:bCs/>
          <w:sz w:val="20"/>
          <w:szCs w:val="20"/>
          <w:u w:val="single"/>
        </w:rPr>
        <w:t xml:space="preserve">PRUEBA </w:t>
      </w:r>
      <w:r w:rsidR="00EF0420">
        <w:rPr>
          <w:rFonts w:ascii="Arial" w:hAnsi="Arial" w:cs="Arial"/>
          <w:b/>
          <w:bCs/>
          <w:sz w:val="20"/>
          <w:szCs w:val="20"/>
          <w:u w:val="single"/>
        </w:rPr>
        <w:t>ACUMULATIVA</w:t>
      </w:r>
    </w:p>
    <w:p w14:paraId="43EEFF8E" w14:textId="6C110B2C" w:rsidR="009E74F6" w:rsidRPr="0024744B" w:rsidRDefault="009E74F6" w:rsidP="0080725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NIDAD I</w:t>
      </w:r>
    </w:p>
    <w:p w14:paraId="71C44414" w14:textId="7CEFA977" w:rsidR="00807254" w:rsidRPr="0024744B" w:rsidRDefault="00807254" w:rsidP="00E213F8">
      <w:pPr>
        <w:jc w:val="center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bCs/>
          <w:sz w:val="20"/>
          <w:szCs w:val="20"/>
          <w:u w:val="single"/>
        </w:rPr>
        <w:t xml:space="preserve">MÓDULO: </w:t>
      </w:r>
      <w:r w:rsidR="009E74F6">
        <w:rPr>
          <w:rFonts w:ascii="Arial" w:hAnsi="Arial" w:cs="Arial"/>
          <w:b/>
          <w:bCs/>
          <w:sz w:val="20"/>
          <w:szCs w:val="20"/>
          <w:u w:val="single"/>
        </w:rPr>
        <w:t>TALLER DE BASES DE DATOS</w:t>
      </w:r>
      <w:r w:rsidR="00DE465D" w:rsidRPr="0024744B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1174A011" w14:textId="0E87E0C2" w:rsidR="00807254" w:rsidRPr="0024744B" w:rsidRDefault="00807254" w:rsidP="008072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 xml:space="preserve">NOMBRE ESTUDIANTE:  </w:t>
      </w:r>
      <w:r w:rsidR="00191245">
        <w:rPr>
          <w:rFonts w:ascii="Arial" w:hAnsi="Arial" w:cs="Arial"/>
          <w:b/>
          <w:sz w:val="20"/>
          <w:szCs w:val="20"/>
        </w:rPr>
        <w:t>Diego Obando</w:t>
      </w:r>
      <w:r w:rsidRPr="0024744B">
        <w:rPr>
          <w:rFonts w:ascii="Arial" w:hAnsi="Arial" w:cs="Arial"/>
          <w:b/>
          <w:sz w:val="20"/>
          <w:szCs w:val="20"/>
        </w:rPr>
        <w:t xml:space="preserve">      </w:t>
      </w:r>
      <w:r w:rsidR="00F82A72" w:rsidRPr="0024744B">
        <w:rPr>
          <w:rFonts w:ascii="Arial" w:hAnsi="Arial" w:cs="Arial"/>
          <w:b/>
          <w:sz w:val="20"/>
          <w:szCs w:val="20"/>
        </w:rPr>
        <w:t xml:space="preserve">                 </w:t>
      </w:r>
      <w:r w:rsidRPr="0024744B">
        <w:rPr>
          <w:rFonts w:ascii="Arial" w:hAnsi="Arial" w:cs="Arial"/>
          <w:b/>
          <w:sz w:val="20"/>
          <w:szCs w:val="20"/>
        </w:rPr>
        <w:t xml:space="preserve">RUT: </w:t>
      </w:r>
      <w:r w:rsidR="00191245">
        <w:rPr>
          <w:rFonts w:ascii="Arial" w:hAnsi="Arial" w:cs="Arial"/>
          <w:b/>
          <w:sz w:val="20"/>
          <w:szCs w:val="20"/>
        </w:rPr>
        <w:t xml:space="preserve"> 19.337.877-3</w:t>
      </w:r>
    </w:p>
    <w:p w14:paraId="2B3F2BAE" w14:textId="23F7BBA5" w:rsidR="00807254" w:rsidRPr="0024744B" w:rsidRDefault="00807254">
      <w:pPr>
        <w:rPr>
          <w:rFonts w:ascii="Arial" w:hAnsi="Arial" w:cs="Arial"/>
          <w:b/>
          <w:bCs/>
          <w:noProof/>
          <w:sz w:val="20"/>
          <w:szCs w:val="20"/>
        </w:rPr>
      </w:pPr>
      <w:r w:rsidRPr="002474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4540B" wp14:editId="54352CE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099810" cy="981075"/>
                <wp:effectExtent l="0" t="0" r="53340" b="666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394237" w14:textId="17C4606C" w:rsidR="00130321" w:rsidRPr="00DE465D" w:rsidRDefault="00130321" w:rsidP="008072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STRUCCIONES GENERALES:</w:t>
                            </w:r>
                          </w:p>
                          <w:p w14:paraId="4EAE095A" w14:textId="1975527A" w:rsidR="00130321" w:rsidRPr="003856FE" w:rsidRDefault="00130321" w:rsidP="008072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empo para el desarrollo </w:t>
                            </w:r>
                            <w:r w:rsidRP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2 h</w:t>
                            </w:r>
                            <w:r w:rsid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ras</w:t>
                            </w:r>
                            <w:r w:rsidRPr="0079587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A9A594" w14:textId="0BFBD19F" w:rsidR="00130321" w:rsidRPr="003856FE" w:rsidRDefault="00130321" w:rsidP="008072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 cuidadosamente </w:t>
                            </w:r>
                            <w:r w:rsidR="00EF04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 enunciado del ejercicio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41D71C" w14:textId="722A5EF7" w:rsidR="00130321" w:rsidRPr="003856FE" w:rsidRDefault="00130321" w:rsidP="008072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tiene du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uede consul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</w:t>
                            </w:r>
                            <w:r w:rsidR="00353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cente</w:t>
                            </w:r>
                            <w:r w:rsidRPr="003856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E63DC9" w14:textId="77777777" w:rsidR="00130321" w:rsidRPr="009909AC" w:rsidRDefault="00130321" w:rsidP="0080725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09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F4454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2.7pt;width:480.3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" strokeweight="1.5pt">
                <v:shadow on="t"/>
                <v:textbox>
                  <w:txbxContent>
                    <w:p w14:paraId="2B394237" w14:textId="17C4606C" w:rsidR="00130321" w:rsidRPr="00DE465D" w:rsidRDefault="00130321" w:rsidP="008072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STRUCCIONES GENERALES:</w:t>
                      </w:r>
                    </w:p>
                    <w:p w14:paraId="4EAE095A" w14:textId="1975527A" w:rsidR="00130321" w:rsidRPr="003856FE" w:rsidRDefault="00130321" w:rsidP="008072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empo para el desarrollo </w:t>
                      </w:r>
                      <w:r w:rsidRP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(2 h</w:t>
                      </w:r>
                      <w:r w:rsid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oras</w:t>
                      </w:r>
                      <w:r w:rsidRPr="0079587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05A9A594" w14:textId="0BFBD19F" w:rsidR="00130321" w:rsidRPr="003856FE" w:rsidRDefault="00130321" w:rsidP="008072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 cuidadosamente </w:t>
                      </w:r>
                      <w:r w:rsidR="00EF0420">
                        <w:rPr>
                          <w:rFonts w:ascii="Arial" w:hAnsi="Arial" w:cs="Arial"/>
                          <w:sz w:val="20"/>
                          <w:szCs w:val="20"/>
                        </w:rPr>
                        <w:t>el enunciado del ejercicio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841D71C" w14:textId="722A5EF7" w:rsidR="00130321" w:rsidRPr="003856FE" w:rsidRDefault="00130321" w:rsidP="008072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>Si tiene du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uede consul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</w:t>
                      </w:r>
                      <w:r w:rsidR="003536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cente</w:t>
                      </w:r>
                      <w:r w:rsidRPr="003856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0E63DC9" w14:textId="77777777" w:rsidR="00130321" w:rsidRPr="009909AC" w:rsidRDefault="00130321" w:rsidP="0080725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09A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18AFE6" w14:textId="45D0E389" w:rsidR="00807254" w:rsidRPr="0024744B" w:rsidRDefault="00807254" w:rsidP="00DE46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 xml:space="preserve">PUNTAJE TOTAL: </w:t>
      </w:r>
      <w:r w:rsidR="0090270C" w:rsidRPr="0024744B">
        <w:rPr>
          <w:rFonts w:ascii="Arial" w:hAnsi="Arial" w:cs="Arial"/>
          <w:b/>
          <w:sz w:val="20"/>
          <w:szCs w:val="20"/>
        </w:rPr>
        <w:t xml:space="preserve"> </w:t>
      </w:r>
      <w:r w:rsidR="000B2314">
        <w:rPr>
          <w:rFonts w:ascii="Arial" w:hAnsi="Arial" w:cs="Arial"/>
          <w:b/>
          <w:color w:val="FF0000"/>
          <w:sz w:val="20"/>
          <w:szCs w:val="20"/>
        </w:rPr>
        <w:t>3</w:t>
      </w:r>
      <w:r w:rsidR="00AF04D7">
        <w:rPr>
          <w:rFonts w:ascii="Arial" w:hAnsi="Arial" w:cs="Arial"/>
          <w:b/>
          <w:color w:val="FF0000"/>
          <w:sz w:val="20"/>
          <w:szCs w:val="20"/>
        </w:rPr>
        <w:t>5</w:t>
      </w:r>
      <w:r w:rsidR="003856FE" w:rsidRPr="002474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4744B">
        <w:rPr>
          <w:rFonts w:ascii="Arial" w:hAnsi="Arial" w:cs="Arial"/>
          <w:b/>
          <w:color w:val="FF0000"/>
          <w:sz w:val="20"/>
          <w:szCs w:val="20"/>
        </w:rPr>
        <w:t>PTS.</w:t>
      </w:r>
      <w:r w:rsidR="0024744B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Pr="0024744B">
        <w:rPr>
          <w:rFonts w:ascii="Arial" w:hAnsi="Arial" w:cs="Arial"/>
          <w:b/>
          <w:sz w:val="20"/>
          <w:szCs w:val="20"/>
        </w:rPr>
        <w:t xml:space="preserve">NIVEL DE EXIGENCIA: </w:t>
      </w:r>
      <w:r w:rsidRPr="0024744B">
        <w:rPr>
          <w:rFonts w:ascii="Arial" w:hAnsi="Arial" w:cs="Arial"/>
          <w:b/>
          <w:color w:val="FF0000"/>
          <w:sz w:val="20"/>
          <w:szCs w:val="20"/>
        </w:rPr>
        <w:t>60%.</w:t>
      </w:r>
      <w:r w:rsidR="0024744B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Pr="0024744B">
        <w:rPr>
          <w:rFonts w:ascii="Arial" w:hAnsi="Arial" w:cs="Arial"/>
          <w:b/>
          <w:sz w:val="20"/>
          <w:szCs w:val="20"/>
        </w:rPr>
        <w:t>PUNTAJE NOTA 4.0:</w:t>
      </w:r>
      <w:r w:rsidR="0090270C" w:rsidRPr="0024744B">
        <w:rPr>
          <w:rFonts w:ascii="Arial" w:hAnsi="Arial" w:cs="Arial"/>
          <w:b/>
          <w:sz w:val="20"/>
          <w:szCs w:val="20"/>
        </w:rPr>
        <w:t xml:space="preserve"> </w:t>
      </w:r>
      <w:r w:rsidR="00AF04D7">
        <w:rPr>
          <w:rFonts w:ascii="Arial" w:hAnsi="Arial" w:cs="Arial"/>
          <w:b/>
          <w:color w:val="FF0000"/>
          <w:sz w:val="20"/>
          <w:szCs w:val="20"/>
        </w:rPr>
        <w:t>21</w:t>
      </w:r>
      <w:r w:rsidR="00E61450" w:rsidRPr="0024744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24744B">
        <w:rPr>
          <w:rFonts w:ascii="Arial" w:hAnsi="Arial" w:cs="Arial"/>
          <w:b/>
          <w:color w:val="FF0000"/>
          <w:sz w:val="20"/>
          <w:szCs w:val="20"/>
        </w:rPr>
        <w:t xml:space="preserve">PTS. </w:t>
      </w:r>
    </w:p>
    <w:p w14:paraId="06D18458" w14:textId="16F4F896" w:rsidR="00C0374B" w:rsidRPr="0024744B" w:rsidRDefault="00C0374B" w:rsidP="007004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>INTRUCIONES ADICIONALES</w:t>
      </w:r>
      <w:r w:rsidR="00CC69C4" w:rsidRPr="0024744B">
        <w:rPr>
          <w:rFonts w:ascii="Arial" w:hAnsi="Arial" w:cs="Arial"/>
          <w:b/>
          <w:sz w:val="20"/>
          <w:szCs w:val="20"/>
        </w:rPr>
        <w:t xml:space="preserve"> </w:t>
      </w:r>
    </w:p>
    <w:p w14:paraId="33159F7B" w14:textId="1E990EC9" w:rsidR="0024744B" w:rsidRPr="000B2314" w:rsidRDefault="00F36749" w:rsidP="00E17AC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744B">
        <w:rPr>
          <w:rFonts w:ascii="Arial" w:hAnsi="Arial" w:cs="Arial"/>
          <w:b/>
          <w:sz w:val="20"/>
          <w:szCs w:val="20"/>
        </w:rPr>
        <w:t>Al finalizar</w:t>
      </w:r>
      <w:r w:rsidR="000B2314">
        <w:rPr>
          <w:rFonts w:ascii="Arial" w:hAnsi="Arial" w:cs="Arial"/>
          <w:b/>
          <w:sz w:val="20"/>
          <w:szCs w:val="20"/>
        </w:rPr>
        <w:t xml:space="preserve"> el ejercicio de</w:t>
      </w:r>
      <w:r w:rsidR="00AE019E">
        <w:rPr>
          <w:rFonts w:ascii="Arial" w:hAnsi="Arial" w:cs="Arial"/>
          <w:b/>
          <w:sz w:val="20"/>
          <w:szCs w:val="20"/>
        </w:rPr>
        <w:t xml:space="preserve"> mapeo y</w:t>
      </w:r>
      <w:r w:rsidR="000B2314">
        <w:rPr>
          <w:rFonts w:ascii="Arial" w:hAnsi="Arial" w:cs="Arial"/>
          <w:b/>
          <w:sz w:val="20"/>
          <w:szCs w:val="20"/>
        </w:rPr>
        <w:t xml:space="preserve"> modelado de datos</w:t>
      </w:r>
      <w:r w:rsidR="001F23E2">
        <w:rPr>
          <w:rFonts w:ascii="Arial" w:hAnsi="Arial" w:cs="Arial"/>
          <w:b/>
          <w:sz w:val="20"/>
          <w:szCs w:val="20"/>
        </w:rPr>
        <w:t xml:space="preserve"> </w:t>
      </w:r>
      <w:r w:rsidR="000B2314">
        <w:rPr>
          <w:rFonts w:ascii="Arial" w:hAnsi="Arial" w:cs="Arial"/>
          <w:b/>
          <w:sz w:val="20"/>
          <w:szCs w:val="20"/>
        </w:rPr>
        <w:t>debe guardar su</w:t>
      </w:r>
      <w:r w:rsidR="00AE019E">
        <w:rPr>
          <w:rFonts w:ascii="Arial" w:hAnsi="Arial" w:cs="Arial"/>
          <w:b/>
          <w:sz w:val="20"/>
          <w:szCs w:val="20"/>
        </w:rPr>
        <w:t>s</w:t>
      </w:r>
      <w:r w:rsidR="000B2314">
        <w:rPr>
          <w:rFonts w:ascii="Arial" w:hAnsi="Arial" w:cs="Arial"/>
          <w:b/>
          <w:sz w:val="20"/>
          <w:szCs w:val="20"/>
        </w:rPr>
        <w:t xml:space="preserve"> esquema</w:t>
      </w:r>
      <w:r w:rsidR="00AE019E">
        <w:rPr>
          <w:rFonts w:ascii="Arial" w:hAnsi="Arial" w:cs="Arial"/>
          <w:b/>
          <w:sz w:val="20"/>
          <w:szCs w:val="20"/>
        </w:rPr>
        <w:t>s</w:t>
      </w:r>
      <w:r w:rsidR="000B2314">
        <w:rPr>
          <w:rFonts w:ascii="Arial" w:hAnsi="Arial" w:cs="Arial"/>
          <w:b/>
          <w:sz w:val="20"/>
          <w:szCs w:val="20"/>
        </w:rPr>
        <w:t xml:space="preserve">, </w:t>
      </w:r>
      <w:r w:rsidR="00353643">
        <w:rPr>
          <w:rFonts w:ascii="Arial" w:hAnsi="Arial" w:cs="Arial"/>
          <w:b/>
          <w:sz w:val="20"/>
          <w:szCs w:val="20"/>
        </w:rPr>
        <w:t>enviar</w:t>
      </w:r>
      <w:r w:rsidR="000B2314">
        <w:rPr>
          <w:rFonts w:ascii="Arial" w:hAnsi="Arial" w:cs="Arial"/>
          <w:b/>
          <w:sz w:val="20"/>
          <w:szCs w:val="20"/>
        </w:rPr>
        <w:t xml:space="preserve"> junto con </w:t>
      </w:r>
      <w:r w:rsidR="00353643">
        <w:rPr>
          <w:rFonts w:ascii="Arial" w:hAnsi="Arial" w:cs="Arial"/>
          <w:b/>
          <w:sz w:val="20"/>
          <w:szCs w:val="20"/>
        </w:rPr>
        <w:t xml:space="preserve">su prueba </w:t>
      </w:r>
      <w:r w:rsidR="000B2314">
        <w:rPr>
          <w:rFonts w:ascii="Arial" w:hAnsi="Arial" w:cs="Arial"/>
          <w:b/>
          <w:sz w:val="20"/>
          <w:szCs w:val="20"/>
        </w:rPr>
        <w:t>a través del</w:t>
      </w:r>
      <w:r w:rsidR="00353643">
        <w:rPr>
          <w:rFonts w:ascii="Arial" w:hAnsi="Arial" w:cs="Arial"/>
          <w:b/>
          <w:sz w:val="20"/>
          <w:szCs w:val="20"/>
        </w:rPr>
        <w:t xml:space="preserve"> correo</w:t>
      </w:r>
      <w:r w:rsidR="0070047B" w:rsidRPr="0024744B">
        <w:rPr>
          <w:rFonts w:ascii="Arial" w:hAnsi="Arial" w:cs="Arial"/>
          <w:b/>
          <w:sz w:val="20"/>
          <w:szCs w:val="20"/>
        </w:rPr>
        <w:t xml:space="preserve"> </w:t>
      </w:r>
      <w:r w:rsidR="00353643">
        <w:rPr>
          <w:rFonts w:ascii="Arial" w:hAnsi="Arial" w:cs="Arial"/>
          <w:b/>
          <w:sz w:val="20"/>
          <w:szCs w:val="20"/>
        </w:rPr>
        <w:t>(</w:t>
      </w:r>
      <w:r w:rsidR="00353643" w:rsidRPr="00353643">
        <w:rPr>
          <w:rFonts w:ascii="Arial" w:hAnsi="Arial" w:cs="Arial"/>
          <w:b/>
          <w:color w:val="FF0000"/>
          <w:sz w:val="20"/>
          <w:szCs w:val="20"/>
        </w:rPr>
        <w:t>jorge.guzmany@correoaiep.cl</w:t>
      </w:r>
      <w:r w:rsidR="00353643">
        <w:rPr>
          <w:rFonts w:ascii="Arial" w:hAnsi="Arial" w:cs="Arial"/>
          <w:b/>
          <w:sz w:val="20"/>
          <w:szCs w:val="20"/>
        </w:rPr>
        <w:t>)</w:t>
      </w:r>
      <w:r w:rsidR="0070047B" w:rsidRPr="0024744B">
        <w:rPr>
          <w:rFonts w:ascii="Arial" w:hAnsi="Arial" w:cs="Arial"/>
          <w:b/>
          <w:sz w:val="20"/>
          <w:szCs w:val="20"/>
        </w:rPr>
        <w:t xml:space="preserve"> </w:t>
      </w:r>
      <w:r w:rsidRPr="0024744B">
        <w:rPr>
          <w:rFonts w:ascii="Arial" w:hAnsi="Arial" w:cs="Arial"/>
          <w:b/>
          <w:sz w:val="20"/>
          <w:szCs w:val="20"/>
        </w:rPr>
        <w:t xml:space="preserve">el archivo debe llevar por </w:t>
      </w:r>
      <w:r w:rsidR="00DE465D" w:rsidRPr="0024744B">
        <w:rPr>
          <w:rFonts w:ascii="Arial" w:hAnsi="Arial" w:cs="Arial"/>
          <w:b/>
          <w:sz w:val="20"/>
          <w:szCs w:val="20"/>
        </w:rPr>
        <w:t>título</w:t>
      </w:r>
      <w:r w:rsidRPr="0024744B">
        <w:rPr>
          <w:rFonts w:ascii="Arial" w:hAnsi="Arial" w:cs="Arial"/>
          <w:b/>
          <w:sz w:val="20"/>
          <w:szCs w:val="20"/>
        </w:rPr>
        <w:t xml:space="preserve"> su nombre y </w:t>
      </w:r>
      <w:r w:rsidR="00621329" w:rsidRPr="0024744B">
        <w:rPr>
          <w:rFonts w:ascii="Arial" w:hAnsi="Arial" w:cs="Arial"/>
          <w:b/>
          <w:sz w:val="20"/>
          <w:szCs w:val="20"/>
        </w:rPr>
        <w:t xml:space="preserve">sus </w:t>
      </w:r>
      <w:r w:rsidRPr="0024744B">
        <w:rPr>
          <w:rFonts w:ascii="Arial" w:hAnsi="Arial" w:cs="Arial"/>
          <w:b/>
          <w:sz w:val="20"/>
          <w:szCs w:val="20"/>
        </w:rPr>
        <w:t>2 apellidos.</w:t>
      </w:r>
    </w:p>
    <w:p w14:paraId="6BCCDBB5" w14:textId="4EB99492" w:rsidR="00F57CFF" w:rsidRDefault="00FE0973" w:rsidP="00F613D5">
      <w:pPr>
        <w:jc w:val="both"/>
        <w:rPr>
          <w:rFonts w:ascii="Arial" w:hAnsi="Arial" w:cs="Arial"/>
          <w:sz w:val="24"/>
          <w:szCs w:val="24"/>
        </w:rPr>
      </w:pPr>
      <w:r w:rsidRPr="00F613D5">
        <w:rPr>
          <w:rFonts w:ascii="Arial" w:hAnsi="Arial" w:cs="Arial"/>
          <w:b/>
          <w:bCs/>
          <w:sz w:val="24"/>
          <w:szCs w:val="24"/>
        </w:rPr>
        <w:t>ITEM I.</w:t>
      </w:r>
      <w:r w:rsidRPr="00F613D5">
        <w:rPr>
          <w:rFonts w:ascii="Arial" w:hAnsi="Arial" w:cs="Arial"/>
          <w:sz w:val="24"/>
          <w:szCs w:val="24"/>
        </w:rPr>
        <w:t xml:space="preserve"> </w:t>
      </w:r>
      <w:r w:rsidR="009410F0" w:rsidRPr="00F613D5">
        <w:rPr>
          <w:rFonts w:ascii="Arial" w:hAnsi="Arial" w:cs="Arial"/>
          <w:sz w:val="24"/>
          <w:szCs w:val="24"/>
        </w:rPr>
        <w:t>Realizar el siguiente</w:t>
      </w:r>
      <w:r w:rsidR="00247A08">
        <w:rPr>
          <w:rFonts w:ascii="Arial" w:hAnsi="Arial" w:cs="Arial"/>
          <w:sz w:val="24"/>
          <w:szCs w:val="24"/>
        </w:rPr>
        <w:t xml:space="preserve"> mapeo y modelo conceptual</w:t>
      </w:r>
      <w:r w:rsidR="009410F0" w:rsidRPr="00F613D5">
        <w:rPr>
          <w:rFonts w:ascii="Arial" w:hAnsi="Arial" w:cs="Arial"/>
          <w:sz w:val="24"/>
          <w:szCs w:val="24"/>
        </w:rPr>
        <w:t xml:space="preserve"> </w:t>
      </w:r>
      <w:r w:rsidR="00F57CFF" w:rsidRPr="00F613D5">
        <w:rPr>
          <w:rFonts w:ascii="Arial" w:hAnsi="Arial" w:cs="Arial"/>
          <w:sz w:val="24"/>
          <w:szCs w:val="24"/>
        </w:rPr>
        <w:t>de datos,</w:t>
      </w:r>
      <w:r w:rsidR="009410F0" w:rsidRPr="00F613D5">
        <w:rPr>
          <w:rFonts w:ascii="Arial" w:hAnsi="Arial" w:cs="Arial"/>
          <w:sz w:val="24"/>
          <w:szCs w:val="24"/>
        </w:rPr>
        <w:t xml:space="preserve"> a partir de los requerimientos que se p</w:t>
      </w:r>
      <w:r w:rsidR="00F57CFF" w:rsidRPr="00F613D5">
        <w:rPr>
          <w:rFonts w:ascii="Arial" w:hAnsi="Arial" w:cs="Arial"/>
          <w:sz w:val="24"/>
          <w:szCs w:val="24"/>
        </w:rPr>
        <w:t>resentan a continuación:</w:t>
      </w:r>
    </w:p>
    <w:p w14:paraId="162DCB44" w14:textId="77777777" w:rsidR="00247A08" w:rsidRDefault="00247A08" w:rsidP="00247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Pr="002E6AA5">
        <w:rPr>
          <w:rFonts w:ascii="Arial" w:hAnsi="Arial" w:cs="Arial"/>
          <w:sz w:val="24"/>
          <w:szCs w:val="24"/>
        </w:rPr>
        <w:t xml:space="preserve"> edición de la vuelta ciclista a </w:t>
      </w:r>
      <w:r>
        <w:rPr>
          <w:rFonts w:ascii="Arial" w:hAnsi="Arial" w:cs="Arial"/>
          <w:sz w:val="24"/>
          <w:szCs w:val="24"/>
        </w:rPr>
        <w:t>Chile</w:t>
      </w:r>
      <w:r w:rsidRPr="002E6AA5">
        <w:rPr>
          <w:rFonts w:ascii="Arial" w:hAnsi="Arial" w:cs="Arial"/>
          <w:sz w:val="24"/>
          <w:szCs w:val="24"/>
        </w:rPr>
        <w:t>, un periódico deportivo quiere crear una base de datos para mantener información sobre las pruebas ciclistas por etapas</w:t>
      </w:r>
      <w:r>
        <w:rPr>
          <w:rFonts w:ascii="Arial" w:hAnsi="Arial" w:cs="Arial"/>
          <w:sz w:val="24"/>
          <w:szCs w:val="24"/>
        </w:rPr>
        <w:t>.</w:t>
      </w:r>
    </w:p>
    <w:p w14:paraId="75DBA63F" w14:textId="77777777" w:rsidR="00247A08" w:rsidRPr="00424BA7" w:rsidRDefault="00247A08" w:rsidP="00E17AC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24BA7">
        <w:rPr>
          <w:rFonts w:ascii="Arial" w:hAnsi="Arial" w:cs="Arial"/>
          <w:sz w:val="24"/>
          <w:szCs w:val="24"/>
        </w:rPr>
        <w:t>En la base de datos debe aparecer información sobre los ciclistas, los equipos a los que pertenecen</w:t>
      </w:r>
      <w:r>
        <w:rPr>
          <w:rFonts w:ascii="Arial" w:hAnsi="Arial" w:cs="Arial"/>
          <w:sz w:val="24"/>
          <w:szCs w:val="24"/>
        </w:rPr>
        <w:t>, numero de ciclistas</w:t>
      </w:r>
      <w:r w:rsidRPr="00424BA7">
        <w:rPr>
          <w:rFonts w:ascii="Arial" w:hAnsi="Arial" w:cs="Arial"/>
          <w:sz w:val="24"/>
          <w:szCs w:val="24"/>
        </w:rPr>
        <w:t xml:space="preserve"> y las pruebas en la que cada equipo ha participado (se asume que participa todo el equipo). </w:t>
      </w:r>
    </w:p>
    <w:p w14:paraId="0685C816" w14:textId="2F01F81B" w:rsidR="00247A08" w:rsidRPr="00424BA7" w:rsidRDefault="00247A08" w:rsidP="00E17AC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24BA7">
        <w:rPr>
          <w:rFonts w:ascii="Arial" w:hAnsi="Arial" w:cs="Arial"/>
          <w:sz w:val="24"/>
          <w:szCs w:val="24"/>
        </w:rPr>
        <w:t>De cada ciclista se desea conocer su</w:t>
      </w:r>
      <w:r w:rsidR="007F56EE">
        <w:rPr>
          <w:rFonts w:ascii="Arial" w:hAnsi="Arial" w:cs="Arial"/>
          <w:sz w:val="24"/>
          <w:szCs w:val="24"/>
        </w:rPr>
        <w:t xml:space="preserve"> ru</w:t>
      </w:r>
      <w:r w:rsidR="00470134">
        <w:rPr>
          <w:rFonts w:ascii="Arial" w:hAnsi="Arial" w:cs="Arial"/>
          <w:sz w:val="24"/>
          <w:szCs w:val="24"/>
        </w:rPr>
        <w:t>n</w:t>
      </w:r>
      <w:r w:rsidR="007F56EE">
        <w:rPr>
          <w:rFonts w:ascii="Arial" w:hAnsi="Arial" w:cs="Arial"/>
          <w:sz w:val="24"/>
          <w:szCs w:val="24"/>
        </w:rPr>
        <w:t>,</w:t>
      </w:r>
      <w:r w:rsidRPr="00424BA7">
        <w:rPr>
          <w:rFonts w:ascii="Arial" w:hAnsi="Arial" w:cs="Arial"/>
          <w:sz w:val="24"/>
          <w:szCs w:val="24"/>
        </w:rPr>
        <w:t xml:space="preserve"> nombre,</w:t>
      </w:r>
      <w:r w:rsidR="007F56EE">
        <w:rPr>
          <w:rFonts w:ascii="Arial" w:hAnsi="Arial" w:cs="Arial"/>
          <w:sz w:val="24"/>
          <w:szCs w:val="24"/>
        </w:rPr>
        <w:t xml:space="preserve"> apellidos, ciudad,</w:t>
      </w:r>
      <w:r w:rsidRPr="00424BA7">
        <w:rPr>
          <w:rFonts w:ascii="Arial" w:hAnsi="Arial" w:cs="Arial"/>
          <w:sz w:val="24"/>
          <w:szCs w:val="24"/>
        </w:rPr>
        <w:t xml:space="preserve"> nacionalidad y fecha de nacimiento, así como el equipo a que pertenece, manteniendo la fecha de inicio, y fin de contrato con el equipo.</w:t>
      </w:r>
    </w:p>
    <w:p w14:paraId="55599795" w14:textId="3CDBCAA4" w:rsidR="00247A08" w:rsidRPr="00424BA7" w:rsidRDefault="00247A08" w:rsidP="00E17AC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24BA7">
        <w:rPr>
          <w:rFonts w:ascii="Arial" w:hAnsi="Arial" w:cs="Arial"/>
          <w:sz w:val="24"/>
          <w:szCs w:val="24"/>
        </w:rPr>
        <w:t>De cada equipo también se desea conocer su</w:t>
      </w:r>
      <w:r w:rsidR="007F56EE">
        <w:rPr>
          <w:rFonts w:ascii="Arial" w:hAnsi="Arial" w:cs="Arial"/>
          <w:sz w:val="24"/>
          <w:szCs w:val="24"/>
        </w:rPr>
        <w:t xml:space="preserve"> código de equipo,</w:t>
      </w:r>
      <w:r w:rsidRPr="00424BA7">
        <w:rPr>
          <w:rFonts w:ascii="Arial" w:hAnsi="Arial" w:cs="Arial"/>
          <w:sz w:val="24"/>
          <w:szCs w:val="24"/>
        </w:rPr>
        <w:t xml:space="preserve"> nombre, </w:t>
      </w:r>
      <w:r w:rsidR="007F56EE">
        <w:rPr>
          <w:rFonts w:ascii="Arial" w:hAnsi="Arial" w:cs="Arial"/>
          <w:sz w:val="24"/>
          <w:szCs w:val="24"/>
        </w:rPr>
        <w:t>país al cual representa</w:t>
      </w:r>
      <w:r w:rsidRPr="00424BA7">
        <w:rPr>
          <w:rFonts w:ascii="Arial" w:hAnsi="Arial" w:cs="Arial"/>
          <w:sz w:val="24"/>
          <w:szCs w:val="24"/>
        </w:rPr>
        <w:t xml:space="preserve">, el nombre del director y en las pruebas que ha participado, con su nombre, fecha de edición, numero de etapas, kilómetros totales y puesto que ocupo en equipo en la clasificación final. </w:t>
      </w:r>
    </w:p>
    <w:p w14:paraId="1CB4800E" w14:textId="70D8F7C7" w:rsidR="00C53FE9" w:rsidRDefault="00247A08" w:rsidP="00E17AC4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24BA7">
        <w:rPr>
          <w:rFonts w:ascii="Arial" w:hAnsi="Arial" w:cs="Arial"/>
          <w:sz w:val="24"/>
          <w:szCs w:val="24"/>
        </w:rPr>
        <w:t>Un dato adicional para las pruebas es saber el nombre del ciclista que quedo ganador.</w:t>
      </w:r>
    </w:p>
    <w:p w14:paraId="4EA6876D" w14:textId="7FF7C35C" w:rsidR="00AE019E" w:rsidRDefault="00AE019E" w:rsidP="00AE019E">
      <w:pPr>
        <w:jc w:val="both"/>
        <w:rPr>
          <w:rFonts w:ascii="Arial" w:hAnsi="Arial" w:cs="Arial"/>
          <w:sz w:val="24"/>
          <w:szCs w:val="24"/>
        </w:rPr>
      </w:pPr>
    </w:p>
    <w:p w14:paraId="5F0E8D85" w14:textId="4FF0F3C0" w:rsidR="00AE019E" w:rsidRDefault="00AE019E" w:rsidP="00AE0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arrollo:</w:t>
      </w:r>
    </w:p>
    <w:p w14:paraId="69C3DA39" w14:textId="32BB002A" w:rsidR="00AE019E" w:rsidRDefault="00AE019E" w:rsidP="00AE01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eo del ejercicio</w:t>
      </w:r>
      <w:r w:rsidR="000F23B2">
        <w:rPr>
          <w:rFonts w:ascii="Arial" w:hAnsi="Arial" w:cs="Arial"/>
          <w:sz w:val="24"/>
          <w:szCs w:val="24"/>
        </w:rPr>
        <w:t>:</w:t>
      </w:r>
    </w:p>
    <w:p w14:paraId="4B021403" w14:textId="29C69F3E" w:rsidR="00554033" w:rsidRDefault="00554033" w:rsidP="00AE019E">
      <w:pPr>
        <w:jc w:val="both"/>
        <w:rPr>
          <w:rFonts w:ascii="Arial" w:hAnsi="Arial" w:cs="Arial"/>
          <w:sz w:val="24"/>
          <w:szCs w:val="24"/>
        </w:rPr>
      </w:pPr>
    </w:p>
    <w:p w14:paraId="43D7D36E" w14:textId="16EB140B" w:rsidR="00554033" w:rsidRDefault="00554033" w:rsidP="00AE019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clista:</w:t>
      </w:r>
    </w:p>
    <w:p w14:paraId="536CA26B" w14:textId="287A7D2A" w:rsidR="00554033" w:rsidRPr="00971F18" w:rsidRDefault="009066CC" w:rsidP="00E17A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971F18">
        <w:rPr>
          <w:rFonts w:ascii="Arial" w:hAnsi="Arial" w:cs="Arial"/>
          <w:sz w:val="24"/>
          <w:szCs w:val="24"/>
          <w:u w:val="single"/>
        </w:rPr>
        <w:t>i</w:t>
      </w:r>
      <w:r w:rsidR="00554033" w:rsidRPr="00971F18">
        <w:rPr>
          <w:rFonts w:ascii="Arial" w:hAnsi="Arial" w:cs="Arial"/>
          <w:sz w:val="24"/>
          <w:szCs w:val="24"/>
          <w:u w:val="single"/>
        </w:rPr>
        <w:t>d_ciclista</w:t>
      </w:r>
      <w:proofErr w:type="spellEnd"/>
      <w:r w:rsidRPr="00971F18">
        <w:rPr>
          <w:rFonts w:ascii="Arial" w:hAnsi="Arial" w:cs="Arial"/>
          <w:sz w:val="24"/>
          <w:szCs w:val="24"/>
          <w:u w:val="single"/>
        </w:rPr>
        <w:t>.</w:t>
      </w:r>
    </w:p>
    <w:p w14:paraId="4E17F654" w14:textId="3DF5F4EC" w:rsidR="00554033" w:rsidRDefault="009066CC" w:rsidP="00E17A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554033">
        <w:rPr>
          <w:rFonts w:ascii="Arial" w:hAnsi="Arial" w:cs="Arial"/>
          <w:sz w:val="24"/>
          <w:szCs w:val="24"/>
        </w:rPr>
        <w:t>ic_nomb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91B568" w14:textId="2BDA8E79" w:rsidR="00554033" w:rsidRDefault="00554033" w:rsidP="00E17A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c_fecha_nacimiento</w:t>
      </w:r>
      <w:proofErr w:type="spellEnd"/>
      <w:r w:rsidR="009066CC">
        <w:rPr>
          <w:rFonts w:ascii="Arial" w:hAnsi="Arial" w:cs="Arial"/>
          <w:sz w:val="24"/>
          <w:szCs w:val="24"/>
        </w:rPr>
        <w:t>.</w:t>
      </w:r>
    </w:p>
    <w:p w14:paraId="76ABE259" w14:textId="2BC47C1F" w:rsidR="009066CC" w:rsidRPr="009066CC" w:rsidRDefault="009066CC" w:rsidP="00E17A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pais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40851E6E" w14:textId="275966AB" w:rsidR="009066CC" w:rsidRPr="009066CC" w:rsidRDefault="009066CC" w:rsidP="00E17A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equipo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603F993E" w14:textId="7C8AF0E6" w:rsidR="009066CC" w:rsidRPr="00005EE7" w:rsidRDefault="009066CC" w:rsidP="00E17AC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contrato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6642F045" w14:textId="4D82981A" w:rsidR="009066CC" w:rsidRDefault="009066CC" w:rsidP="009066C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o:</w:t>
      </w:r>
    </w:p>
    <w:p w14:paraId="2611EFCB" w14:textId="20A4EFEE" w:rsidR="009066CC" w:rsidRPr="00971F18" w:rsidRDefault="009066CC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id_equipo</w:t>
      </w:r>
      <w:proofErr w:type="spellEnd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729549CF" w14:textId="7DF61A5C" w:rsidR="009066CC" w:rsidRPr="009066CC" w:rsidRDefault="009066CC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quipo_codi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55E23F2" w14:textId="48647E00" w:rsidR="009066CC" w:rsidRPr="009066CC" w:rsidRDefault="009066CC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quipo_nombre</w:t>
      </w:r>
      <w:proofErr w:type="spellEnd"/>
    </w:p>
    <w:p w14:paraId="11C9F349" w14:textId="5242A8FB" w:rsidR="009066CC" w:rsidRPr="009066CC" w:rsidRDefault="009066CC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quipo_nombre_director</w:t>
      </w:r>
      <w:proofErr w:type="spellEnd"/>
    </w:p>
    <w:p w14:paraId="62597CFF" w14:textId="48439760" w:rsidR="009066CC" w:rsidRPr="009066CC" w:rsidRDefault="009066CC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prueba</w:t>
      </w:r>
      <w:proofErr w:type="spellEnd"/>
    </w:p>
    <w:p w14:paraId="64131863" w14:textId="5EF9DC34" w:rsidR="009066CC" w:rsidRPr="00005EE7" w:rsidRDefault="009066CC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clasificacion</w:t>
      </w:r>
      <w:proofErr w:type="spellEnd"/>
    </w:p>
    <w:p w14:paraId="32819500" w14:textId="3F25817D" w:rsidR="00005EE7" w:rsidRPr="00005EE7" w:rsidRDefault="00005EE7" w:rsidP="00E17AC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pais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CE57C24" w14:textId="10E6598E" w:rsidR="00005EE7" w:rsidRDefault="00005EE7" w:rsidP="00005EE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rato:</w:t>
      </w:r>
    </w:p>
    <w:p w14:paraId="700649EB" w14:textId="109C1B2E" w:rsidR="00005EE7" w:rsidRPr="00971F18" w:rsidRDefault="00005EE7" w:rsidP="00E17AC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id_contrato</w:t>
      </w:r>
      <w:proofErr w:type="spellEnd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4FCB5ECB" w14:textId="3FED0F80" w:rsidR="00005EE7" w:rsidRPr="00005EE7" w:rsidRDefault="00005EE7" w:rsidP="00E17AC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_fecha_inicio</w:t>
      </w:r>
      <w:proofErr w:type="spellEnd"/>
    </w:p>
    <w:p w14:paraId="04787F64" w14:textId="125FC8F5" w:rsidR="00005EE7" w:rsidRPr="00005EE7" w:rsidRDefault="00005EE7" w:rsidP="00E17AC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_fecha_termino</w:t>
      </w:r>
      <w:proofErr w:type="spellEnd"/>
    </w:p>
    <w:p w14:paraId="7FAD1BB1" w14:textId="3F9966A2" w:rsidR="00005EE7" w:rsidRPr="00005EE7" w:rsidRDefault="00005EE7" w:rsidP="00E17AC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equipo</w:t>
      </w:r>
      <w:proofErr w:type="spellEnd"/>
    </w:p>
    <w:p w14:paraId="7B032A57" w14:textId="7ACF195C" w:rsidR="00005EE7" w:rsidRDefault="00005EE7" w:rsidP="00005EE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ís:</w:t>
      </w:r>
    </w:p>
    <w:p w14:paraId="760CC6DE" w14:textId="1D2786A2" w:rsidR="00005EE7" w:rsidRPr="00971F18" w:rsidRDefault="00005EE7" w:rsidP="00E17AC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id_pais</w:t>
      </w:r>
      <w:proofErr w:type="spellEnd"/>
    </w:p>
    <w:p w14:paraId="1064B3B8" w14:textId="013BF9D9" w:rsidR="00005EE7" w:rsidRPr="00005EE7" w:rsidRDefault="00005EE7" w:rsidP="00E17AC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ís_nombre</w:t>
      </w:r>
      <w:proofErr w:type="spellEnd"/>
    </w:p>
    <w:p w14:paraId="74ECB865" w14:textId="610887C3" w:rsidR="00005EE7" w:rsidRPr="00005EE7" w:rsidRDefault="00005EE7" w:rsidP="00E17AC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ís_ciudad</w:t>
      </w:r>
      <w:proofErr w:type="spellEnd"/>
    </w:p>
    <w:p w14:paraId="1F4D368F" w14:textId="6276E932" w:rsidR="00005EE7" w:rsidRDefault="00005EE7" w:rsidP="00005EE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ueba:</w:t>
      </w:r>
    </w:p>
    <w:p w14:paraId="06DCFFDB" w14:textId="10796B08" w:rsidR="00005EE7" w:rsidRPr="00971F18" w:rsidRDefault="00005EE7" w:rsidP="00E17AC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id_prueba</w:t>
      </w:r>
      <w:proofErr w:type="spellEnd"/>
    </w:p>
    <w:p w14:paraId="1D0BCD8D" w14:textId="7CFDF6A2" w:rsidR="00005EE7" w:rsidRPr="00005EE7" w:rsidRDefault="00005EE7" w:rsidP="00E17AC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ueba_nombre</w:t>
      </w:r>
      <w:proofErr w:type="spellEnd"/>
    </w:p>
    <w:p w14:paraId="35EB91A6" w14:textId="0F2E6E47" w:rsidR="00005EE7" w:rsidRPr="00005EE7" w:rsidRDefault="00005EE7" w:rsidP="00E17AC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ueba_fecha_edicion</w:t>
      </w:r>
      <w:proofErr w:type="spellEnd"/>
    </w:p>
    <w:p w14:paraId="034960FB" w14:textId="7F73F46E" w:rsidR="00005EE7" w:rsidRPr="00005EE7" w:rsidRDefault="00005EE7" w:rsidP="00E17AC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ueba_num_etapas</w:t>
      </w:r>
      <w:proofErr w:type="spellEnd"/>
    </w:p>
    <w:p w14:paraId="1E750E68" w14:textId="629C5A8A" w:rsidR="00005EE7" w:rsidRPr="00005EE7" w:rsidRDefault="00005EE7" w:rsidP="00E17AC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ueba_km_totales</w:t>
      </w:r>
      <w:proofErr w:type="spellEnd"/>
    </w:p>
    <w:p w14:paraId="234A4630" w14:textId="2D828F24" w:rsidR="00005EE7" w:rsidRDefault="00005EE7" w:rsidP="00005EE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lasificación</w:t>
      </w:r>
    </w:p>
    <w:p w14:paraId="6D3065F5" w14:textId="2DE7380B" w:rsidR="00005EE7" w:rsidRPr="00971F18" w:rsidRDefault="00005EE7" w:rsidP="00E17A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971F18">
        <w:rPr>
          <w:rFonts w:ascii="Arial" w:hAnsi="Arial" w:cs="Arial"/>
          <w:color w:val="000000" w:themeColor="text1"/>
          <w:sz w:val="24"/>
          <w:szCs w:val="24"/>
          <w:u w:val="single"/>
        </w:rPr>
        <w:t>id_clasificacion</w:t>
      </w:r>
      <w:proofErr w:type="spellEnd"/>
    </w:p>
    <w:p w14:paraId="1A5DD07F" w14:textId="09D9F67D" w:rsidR="00005EE7" w:rsidRPr="00005EE7" w:rsidRDefault="00005EE7" w:rsidP="00E17A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_lugar</w:t>
      </w:r>
      <w:proofErr w:type="spellEnd"/>
    </w:p>
    <w:p w14:paraId="09D1CC84" w14:textId="28C03481" w:rsidR="00005EE7" w:rsidRPr="00005EE7" w:rsidRDefault="00005EE7" w:rsidP="00E17A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prueba</w:t>
      </w:r>
      <w:proofErr w:type="spellEnd"/>
    </w:p>
    <w:p w14:paraId="70AAF7F3" w14:textId="07F51102" w:rsidR="00005EE7" w:rsidRPr="00005EE7" w:rsidRDefault="00005EE7" w:rsidP="00E17AC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fk_id_ciclista</w:t>
      </w:r>
      <w:proofErr w:type="spellEnd"/>
    </w:p>
    <w:p w14:paraId="7E6E6737" w14:textId="77777777" w:rsidR="003A5FCD" w:rsidRPr="00AE019E" w:rsidRDefault="003A5FCD" w:rsidP="00AE019E">
      <w:pPr>
        <w:jc w:val="both"/>
        <w:rPr>
          <w:rFonts w:ascii="Arial" w:hAnsi="Arial" w:cs="Arial"/>
          <w:sz w:val="24"/>
          <w:szCs w:val="24"/>
        </w:rPr>
      </w:pPr>
    </w:p>
    <w:sectPr w:rsidR="003A5FCD" w:rsidRPr="00AE019E" w:rsidSect="00DE4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05D52" w14:textId="77777777" w:rsidR="003D2E66" w:rsidRDefault="003D2E66" w:rsidP="00927DA9">
      <w:pPr>
        <w:spacing w:after="0" w:line="240" w:lineRule="auto"/>
      </w:pPr>
      <w:r>
        <w:separator/>
      </w:r>
    </w:p>
  </w:endnote>
  <w:endnote w:type="continuationSeparator" w:id="0">
    <w:p w14:paraId="10A0FAD6" w14:textId="77777777" w:rsidR="003D2E66" w:rsidRDefault="003D2E66" w:rsidP="0092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2BBB" w14:textId="77777777" w:rsidR="003D2E66" w:rsidRDefault="003D2E66" w:rsidP="00927DA9">
      <w:pPr>
        <w:spacing w:after="0" w:line="240" w:lineRule="auto"/>
      </w:pPr>
      <w:r>
        <w:separator/>
      </w:r>
    </w:p>
  </w:footnote>
  <w:footnote w:type="continuationSeparator" w:id="0">
    <w:p w14:paraId="34ED1D36" w14:textId="77777777" w:rsidR="003D2E66" w:rsidRDefault="003D2E66" w:rsidP="0092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3DA"/>
    <w:multiLevelType w:val="hybridMultilevel"/>
    <w:tmpl w:val="6264F3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ECC"/>
    <w:multiLevelType w:val="hybridMultilevel"/>
    <w:tmpl w:val="4574D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675"/>
    <w:multiLevelType w:val="hybridMultilevel"/>
    <w:tmpl w:val="22267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1FE"/>
    <w:multiLevelType w:val="hybridMultilevel"/>
    <w:tmpl w:val="7584E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20DF"/>
    <w:multiLevelType w:val="hybridMultilevel"/>
    <w:tmpl w:val="A8BE3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0B9"/>
    <w:multiLevelType w:val="hybridMultilevel"/>
    <w:tmpl w:val="C414D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327F"/>
    <w:multiLevelType w:val="hybridMultilevel"/>
    <w:tmpl w:val="EE942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753"/>
    <w:multiLevelType w:val="hybridMultilevel"/>
    <w:tmpl w:val="5E9AB2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A4"/>
    <w:rsid w:val="00005EE7"/>
    <w:rsid w:val="0000644B"/>
    <w:rsid w:val="00014FEE"/>
    <w:rsid w:val="000177D5"/>
    <w:rsid w:val="00090EE0"/>
    <w:rsid w:val="00092595"/>
    <w:rsid w:val="00096B13"/>
    <w:rsid w:val="00097C23"/>
    <w:rsid w:val="000B2314"/>
    <w:rsid w:val="000D78F4"/>
    <w:rsid w:val="000F23B2"/>
    <w:rsid w:val="001054CD"/>
    <w:rsid w:val="001079A9"/>
    <w:rsid w:val="00116058"/>
    <w:rsid w:val="00116B6B"/>
    <w:rsid w:val="001302CD"/>
    <w:rsid w:val="00130321"/>
    <w:rsid w:val="00132399"/>
    <w:rsid w:val="00136050"/>
    <w:rsid w:val="0015322E"/>
    <w:rsid w:val="001833F6"/>
    <w:rsid w:val="00191245"/>
    <w:rsid w:val="001915A4"/>
    <w:rsid w:val="001C73F0"/>
    <w:rsid w:val="001D4694"/>
    <w:rsid w:val="001D4B29"/>
    <w:rsid w:val="001F23E2"/>
    <w:rsid w:val="001F69D3"/>
    <w:rsid w:val="00237FB9"/>
    <w:rsid w:val="0024744B"/>
    <w:rsid w:val="00247A08"/>
    <w:rsid w:val="00251988"/>
    <w:rsid w:val="00273AA1"/>
    <w:rsid w:val="002D325E"/>
    <w:rsid w:val="002E6099"/>
    <w:rsid w:val="002F0AA2"/>
    <w:rsid w:val="002F2E0D"/>
    <w:rsid w:val="002F7BC0"/>
    <w:rsid w:val="00313772"/>
    <w:rsid w:val="00332E33"/>
    <w:rsid w:val="00353643"/>
    <w:rsid w:val="003856FE"/>
    <w:rsid w:val="00391267"/>
    <w:rsid w:val="003A4CFF"/>
    <w:rsid w:val="003A5EB2"/>
    <w:rsid w:val="003A5FCD"/>
    <w:rsid w:val="003D2E66"/>
    <w:rsid w:val="003F0BA4"/>
    <w:rsid w:val="004028F2"/>
    <w:rsid w:val="00453F84"/>
    <w:rsid w:val="00470134"/>
    <w:rsid w:val="00470C6C"/>
    <w:rsid w:val="00474AAE"/>
    <w:rsid w:val="004A331D"/>
    <w:rsid w:val="004A5783"/>
    <w:rsid w:val="004C1E18"/>
    <w:rsid w:val="004C1FE6"/>
    <w:rsid w:val="004F6BA7"/>
    <w:rsid w:val="00535F58"/>
    <w:rsid w:val="00536AB1"/>
    <w:rsid w:val="00542AEF"/>
    <w:rsid w:val="00554033"/>
    <w:rsid w:val="005817BE"/>
    <w:rsid w:val="00586E80"/>
    <w:rsid w:val="00594F75"/>
    <w:rsid w:val="00596486"/>
    <w:rsid w:val="005B2171"/>
    <w:rsid w:val="005B73AF"/>
    <w:rsid w:val="005B7EF2"/>
    <w:rsid w:val="00620051"/>
    <w:rsid w:val="00621329"/>
    <w:rsid w:val="006508EC"/>
    <w:rsid w:val="00653420"/>
    <w:rsid w:val="00663391"/>
    <w:rsid w:val="006A7372"/>
    <w:rsid w:val="006E5873"/>
    <w:rsid w:val="0070047B"/>
    <w:rsid w:val="007026A3"/>
    <w:rsid w:val="0071052A"/>
    <w:rsid w:val="007122F2"/>
    <w:rsid w:val="00724E95"/>
    <w:rsid w:val="00731371"/>
    <w:rsid w:val="0074761C"/>
    <w:rsid w:val="00786A61"/>
    <w:rsid w:val="00792B9B"/>
    <w:rsid w:val="0079587F"/>
    <w:rsid w:val="007B57F1"/>
    <w:rsid w:val="007F2FAB"/>
    <w:rsid w:val="007F37EB"/>
    <w:rsid w:val="007F4688"/>
    <w:rsid w:val="007F56EE"/>
    <w:rsid w:val="008071E6"/>
    <w:rsid w:val="00807254"/>
    <w:rsid w:val="00816374"/>
    <w:rsid w:val="008510C6"/>
    <w:rsid w:val="00870B11"/>
    <w:rsid w:val="0089747B"/>
    <w:rsid w:val="008B457D"/>
    <w:rsid w:val="008C07DA"/>
    <w:rsid w:val="008E4A34"/>
    <w:rsid w:val="00902631"/>
    <w:rsid w:val="0090270C"/>
    <w:rsid w:val="009066CC"/>
    <w:rsid w:val="00927DA9"/>
    <w:rsid w:val="009410F0"/>
    <w:rsid w:val="0095182B"/>
    <w:rsid w:val="009654CF"/>
    <w:rsid w:val="00971F18"/>
    <w:rsid w:val="00974DA2"/>
    <w:rsid w:val="00975934"/>
    <w:rsid w:val="009907F2"/>
    <w:rsid w:val="00991356"/>
    <w:rsid w:val="00991768"/>
    <w:rsid w:val="009E17F5"/>
    <w:rsid w:val="009E74F6"/>
    <w:rsid w:val="00A34BE8"/>
    <w:rsid w:val="00A414CD"/>
    <w:rsid w:val="00A467EB"/>
    <w:rsid w:val="00A74E63"/>
    <w:rsid w:val="00A962FD"/>
    <w:rsid w:val="00AB0C5D"/>
    <w:rsid w:val="00AB0CF5"/>
    <w:rsid w:val="00AC04BF"/>
    <w:rsid w:val="00AE019E"/>
    <w:rsid w:val="00AE0317"/>
    <w:rsid w:val="00AF04D7"/>
    <w:rsid w:val="00B0187C"/>
    <w:rsid w:val="00B36FCA"/>
    <w:rsid w:val="00B60AA2"/>
    <w:rsid w:val="00B66BAF"/>
    <w:rsid w:val="00B864D2"/>
    <w:rsid w:val="00B90340"/>
    <w:rsid w:val="00B9232F"/>
    <w:rsid w:val="00B95EC2"/>
    <w:rsid w:val="00BB7980"/>
    <w:rsid w:val="00BD38BC"/>
    <w:rsid w:val="00BD660A"/>
    <w:rsid w:val="00BE0088"/>
    <w:rsid w:val="00C0126A"/>
    <w:rsid w:val="00C0374B"/>
    <w:rsid w:val="00C104A7"/>
    <w:rsid w:val="00C17E00"/>
    <w:rsid w:val="00C53FE9"/>
    <w:rsid w:val="00C65F14"/>
    <w:rsid w:val="00C829A7"/>
    <w:rsid w:val="00C93CC5"/>
    <w:rsid w:val="00CC42F7"/>
    <w:rsid w:val="00CC69C4"/>
    <w:rsid w:val="00CF4875"/>
    <w:rsid w:val="00D22D61"/>
    <w:rsid w:val="00D31F01"/>
    <w:rsid w:val="00D4093C"/>
    <w:rsid w:val="00D529DE"/>
    <w:rsid w:val="00D862EA"/>
    <w:rsid w:val="00D87AAA"/>
    <w:rsid w:val="00DA4A44"/>
    <w:rsid w:val="00DB45E7"/>
    <w:rsid w:val="00DC4145"/>
    <w:rsid w:val="00DE465D"/>
    <w:rsid w:val="00E17AC4"/>
    <w:rsid w:val="00E213F8"/>
    <w:rsid w:val="00E2507F"/>
    <w:rsid w:val="00E3372E"/>
    <w:rsid w:val="00E61081"/>
    <w:rsid w:val="00E61450"/>
    <w:rsid w:val="00E71A53"/>
    <w:rsid w:val="00E76617"/>
    <w:rsid w:val="00E81DCB"/>
    <w:rsid w:val="00E92D92"/>
    <w:rsid w:val="00EB184D"/>
    <w:rsid w:val="00EF0420"/>
    <w:rsid w:val="00F01214"/>
    <w:rsid w:val="00F36749"/>
    <w:rsid w:val="00F54F60"/>
    <w:rsid w:val="00F57CFF"/>
    <w:rsid w:val="00F613D5"/>
    <w:rsid w:val="00F82A72"/>
    <w:rsid w:val="00F84F34"/>
    <w:rsid w:val="00F95F92"/>
    <w:rsid w:val="00F9645B"/>
    <w:rsid w:val="00FA07A1"/>
    <w:rsid w:val="00FB2BCE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6DE7"/>
  <w15:chartTrackingRefBased/>
  <w15:docId w15:val="{5D92BD41-2801-4237-88FA-80EF86C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73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6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67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74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7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A9"/>
  </w:style>
  <w:style w:type="paragraph" w:styleId="Piedepgina">
    <w:name w:val="footer"/>
    <w:basedOn w:val="Normal"/>
    <w:link w:val="PiedepginaCar"/>
    <w:uiPriority w:val="99"/>
    <w:unhideWhenUsed/>
    <w:rsid w:val="00927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784C-5CFB-46E7-A62B-B14297D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h Kurt Aubel Caro</dc:creator>
  <cp:keywords/>
  <dc:description/>
  <cp:lastModifiedBy>DIEGO MATIAS OBANDO AGUILERA</cp:lastModifiedBy>
  <cp:revision>93</cp:revision>
  <dcterms:created xsi:type="dcterms:W3CDTF">2020-12-21T07:40:00Z</dcterms:created>
  <dcterms:modified xsi:type="dcterms:W3CDTF">2021-08-25T16:17:00Z</dcterms:modified>
</cp:coreProperties>
</file>